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B5D4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0335AAC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3CE59386" w14:textId="77777777" w:rsidR="00A5552F" w:rsidRPr="003E7910" w:rsidRDefault="00A5552F" w:rsidP="00A5552F">
      <w:pPr>
        <w:rPr>
          <w:rFonts w:cs="Arial"/>
          <w:szCs w:val="22"/>
        </w:rPr>
      </w:pPr>
    </w:p>
    <w:p w14:paraId="4E593F7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3EBBFB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0E59E0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3B53CE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7B00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87B0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S pub s.r.o.</w:t>
            </w:r>
          </w:p>
        </w:tc>
      </w:tr>
      <w:tr w:rsidR="007B0660" w:rsidRPr="003E7910" w14:paraId="73BB3BE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F011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A145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úrova 128/17, Poprad</w:t>
            </w:r>
          </w:p>
        </w:tc>
      </w:tr>
      <w:tr w:rsidR="004534D4" w:rsidRPr="003E7910" w14:paraId="2F00782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5CEC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A9B9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762901          DIČ:  2120801254</w:t>
            </w:r>
          </w:p>
        </w:tc>
      </w:tr>
      <w:tr w:rsidR="007B0660" w:rsidRPr="003E7910" w14:paraId="2A6E941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D564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3451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CDBC25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351A0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34D4FC" w14:textId="30F14C58" w:rsidR="007B0660" w:rsidRPr="003E7910" w:rsidRDefault="003D168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7.2018</w:t>
            </w:r>
          </w:p>
        </w:tc>
      </w:tr>
    </w:tbl>
    <w:p w14:paraId="15BBEBB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54F5AA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055537E" w14:textId="5EAEEEF9" w:rsidR="004534D4" w:rsidRPr="003E7910" w:rsidRDefault="003D168E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14:paraId="5470E3A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9DAB0E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996B51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12D9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FB38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96430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3EF395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AF1B9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C3161A" w14:textId="38B96917" w:rsidR="003E7910" w:rsidRPr="003E7910" w:rsidRDefault="003D168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C33A288" w14:textId="0360566C" w:rsidR="003E7910" w:rsidRPr="003E7910" w:rsidRDefault="003D168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4592D03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B78654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4D2FD83" w14:textId="3C017671" w:rsidR="003E7910" w:rsidRPr="003E7910" w:rsidRDefault="003D168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D544975" w14:textId="7838DE69" w:rsidR="003E7910" w:rsidRPr="003E7910" w:rsidRDefault="003D168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5F33A08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9B49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258C1" w14:textId="1F2993C9" w:rsidR="003E7910" w:rsidRPr="003E7910" w:rsidRDefault="003D168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933B1AA" w14:textId="19174B7B" w:rsidR="003E7910" w:rsidRPr="003E7910" w:rsidRDefault="003D168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AA1FF6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3CF301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E7596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017233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2AFBB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AC247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A2BE40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0D7F6DA" w14:textId="4213768A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D168E">
        <w:rPr>
          <w:rFonts w:cs="Arial"/>
          <w:szCs w:val="22"/>
        </w:rPr>
        <w:t>09.10.2020</w:t>
      </w:r>
    </w:p>
    <w:p w14:paraId="1825CAE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CE60B9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CEF431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057432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EB7D18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2DD22A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1EE025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4DC77F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87CA2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DDF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DFA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814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7764D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85E1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2083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5A6D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176A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4AD5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EB67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BDAD7F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4BD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924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8EB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112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8C4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B02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D278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5846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A065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7459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8CC4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6B5B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A0BF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EDC2AF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C00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B27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D9A7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B224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6F5C0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2A6F0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AF159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1198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0314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485D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3E07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C56E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3936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7EF0E5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699BE0" w14:textId="6E07E873" w:rsidR="007B0660" w:rsidRPr="003E7910" w:rsidRDefault="003D168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Iveta </w:t>
            </w:r>
            <w:proofErr w:type="spellStart"/>
            <w:r>
              <w:rPr>
                <w:sz w:val="21"/>
                <w:szCs w:val="21"/>
                <w:lang w:val="en-US"/>
              </w:rPr>
              <w:t>Panáč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8DBF2A" w14:textId="120937EF" w:rsidR="007B0660" w:rsidRPr="003E7910" w:rsidRDefault="003D168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.03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EB591E" w14:textId="49402029" w:rsidR="007B0660" w:rsidRPr="003E7910" w:rsidRDefault="003D168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C6A9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6E8F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84C9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2647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7F6C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6BF5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B572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F6C4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E737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368D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F5982B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0612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0530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278C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4B6EF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EC7EC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C76C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8B386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0087A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6144F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9FD17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34516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23773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A2606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359D86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F8C03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F38D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7AAB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250A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03AD6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1FE81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18741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2A116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EAC3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584E8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C90BF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DC35A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024D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415F94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D0C1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99B8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473BD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D0B7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0EFE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39E83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8ED7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F8DD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6624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9B09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CCF8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6F85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4EA4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A779DF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0A308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F58C2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0F9D52" w14:textId="43F578A6" w:rsidR="007B0660" w:rsidRPr="003E7910" w:rsidRDefault="003D168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13401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8F4C9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7ADFB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5E5C1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3791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CD4D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139F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C8E5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23BE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3E48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9F319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E1763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24A2F4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305C07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EB57C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36700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1931B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3A572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D2799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326B4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ED9706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6BA7A4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AF20B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2C1436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B44270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09B0CF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74E3BF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F6089A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58E2B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A23F6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0BFA4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318E1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C8F1C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93AB02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B8525F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E0DF4A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86FA3E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DEFAAB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E74E12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4EDA71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C304A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3A49B2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CE119A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2A230D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338E78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917C33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FA9219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67BBF4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46603E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8B15BC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71A18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F23920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2A6C0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226AA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06DA6A2" w14:textId="77777777" w:rsidR="00A5552F" w:rsidRDefault="00A5552F" w:rsidP="00A5552F"/>
    <w:p w14:paraId="799E56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A7457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BAFEF8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32F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D9C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CAEE30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51B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2E16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E49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0CF2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6E02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331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1F81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9B892A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FF9C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CFA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0734D1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47E80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9DD4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FC57E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C56A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A1D6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A0D0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6DE1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74C1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214C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3254FC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1F5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CE329E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718F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FB3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582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B24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280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40E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5DD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846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50F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2F81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CCAB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D8E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C9A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1CF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843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3DD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6AC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C53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692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02328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7F637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806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CAB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DA5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4F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312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B96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4A79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D138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8923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D711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EB2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B2F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E1B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181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04C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4B0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45D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EE7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D73C3A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ECB0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0CD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E32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444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4C8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332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D6CC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3B18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ED6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6EE05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6754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02DFAA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A058F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2F2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767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A52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DB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637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F04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E9F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C79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B6BD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F7068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26C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6C2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B00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719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3B4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B53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D45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41E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06B6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8EFE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F7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A21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4D9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BC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A87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D8F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74A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C7F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85A0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135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95E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DFF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515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4C0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4A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825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3A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DCC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CA65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955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D0A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68A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98B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A41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FE2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622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5FF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DF0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E934F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D001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E2C195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A1D3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C10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FA9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ED5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32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D69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75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9A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29D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7F6C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D3DE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E6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34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8A9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70B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E7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85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0F0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32E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6458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6805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E3E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BC3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038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DB5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D60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D2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EDF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C21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90E3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3200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15C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3E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619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FED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2CB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5B6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680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BA9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53319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07E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667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AC2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E90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EF7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398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619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60F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8B0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15314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3342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EFDC7D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0F906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DC0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A9D8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98CA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6736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3D3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380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E391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116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3CD997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8B3D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8EB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2020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5878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D724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6E49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C4EE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C741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EBE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185528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A54171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BFF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C1D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C8FB7C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67D9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DA2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42B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1AF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AC27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33D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806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85A1C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46E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EDC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D53B52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8A54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C8C7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978E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5494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CD81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DD40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04C6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6E2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9CA4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A60AE9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992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DD5C01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5B5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6A0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8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456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AD3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72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DE3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4B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392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1E78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7E9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B6E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44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BE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F2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FB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0F4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8A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431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142B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C10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D96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7C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B6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7BE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74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8DD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33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E7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A87E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582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3C8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236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D0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B2F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D8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0B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C0D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88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106C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438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675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8E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EC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F79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6E6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B5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A86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B5E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77620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A29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7F14D1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948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FC7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285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31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39F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2DA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7CE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AFC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270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AF9C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726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336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4F6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94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7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9C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72A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623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B5E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0B7F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1310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179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C95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2E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B55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ABF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30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6B8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ADB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D480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8AE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B1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7C0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448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8F8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FD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E57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401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626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7958D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8E9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4A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8D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E90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886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6D9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69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B4D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835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8D319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143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46AB3E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B30F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A3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7B4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C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E07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4C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CA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0A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C0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27C3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859D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FBB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D0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F4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0EC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30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15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37B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CC7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4A77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EF5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C1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8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FE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333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9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0E7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6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A4F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7A93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989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845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8A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A95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DB4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D19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5A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8BF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9F7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CB8D5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6D2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412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289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89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7F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14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831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55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032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32510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9D3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698489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C2A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5B4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6D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BD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FA9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9D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C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8B1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C3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C4409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63E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EC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F69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4DE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92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74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D1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A97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C0D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DEDDB6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90711BA" w14:textId="77777777" w:rsidR="009F39E7" w:rsidRPr="009F39E7" w:rsidRDefault="009F39E7" w:rsidP="009F39E7"/>
    <w:p w14:paraId="4F40017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996DCD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4CD2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BE4CD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515D04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35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4BB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E35442" w14:textId="77777777" w:rsidR="009F39E7" w:rsidRPr="009F39E7" w:rsidRDefault="009F39E7" w:rsidP="009F39E7"/>
    <w:p w14:paraId="5C245179" w14:textId="77777777" w:rsidR="003F477D" w:rsidRPr="003F477D" w:rsidRDefault="003F477D" w:rsidP="003F477D"/>
    <w:p w14:paraId="785685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A4EFA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059D2B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E47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45EB5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54968B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5C6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6EE3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DA2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CFF6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41EB0B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D387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BEF9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457B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4EC3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75F7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FA6FF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3EA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2CFE94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3C2E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8B9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1C31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D9B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17C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24B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502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D90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94A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95F4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0C8026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4E1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2E6B8D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0A3A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2F1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E9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A83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25A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7CB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77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9A6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D3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79F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3717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4D09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25E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794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5AC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3F8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EF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B1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0C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7DE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8EF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BB1B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8C78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827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51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9B2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A3A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2AF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065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34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2A6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B0C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1527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27CE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2F5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E51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78F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7E3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36A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43A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F2B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50B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697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6491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2BE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CA8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ABD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CA8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988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2DB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4BC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B4B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670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63B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19DE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F89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ACC42D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853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CA5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7BA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768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4B3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456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C1E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A0C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16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2BF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8A1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DF0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6AA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EB0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4F4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573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CA2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5D9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AD7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CA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9A4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DDEE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85F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6EF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EDC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C5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A59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6BD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CD3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5D6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EE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270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ECEA4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378D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F0D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729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6E8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DC4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405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14F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5F4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EB0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91F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091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B95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001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7B5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E25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4F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DCF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EA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8C5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A71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E80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0C11B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9DB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C7ED18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FC1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B34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6BB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B5B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F7D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F56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6DA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54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A5A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663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170C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870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2C6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E8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EC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BA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336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22C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5B1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D96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5B0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E93F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4B35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3F9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E20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B8C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410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300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322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E5F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253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35D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67C572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F010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87B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3D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82F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4A8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DC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595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7BF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CA6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2A3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25343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7B1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563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B9C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488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907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11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DBD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6E1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DD6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59D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6477E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0D7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938641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827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A5E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6ED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F99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2B4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149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A04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CED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62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486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857F9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4E9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371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69A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473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7AB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D1B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8E4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2B8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245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56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7BB2D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89DC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3B7149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27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54784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E9311B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D960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0A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C1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7C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8343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09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28B2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03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13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D1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C7C9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C0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3A89C6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AB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AE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1D8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B2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B7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16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8C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B7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99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62E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9AA591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5E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8AA71E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27A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97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8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34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70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9D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96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39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B6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36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AB85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E0B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CA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6F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17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83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2D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01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4A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8A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82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19CF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28A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B4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2C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5A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55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F2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70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ED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09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F3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06BD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3D8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37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8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32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57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B6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1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23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A6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EA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606E9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E8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1A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B2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62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07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17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A9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67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BF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A4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9869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FB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7741F9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19D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4E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61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E2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CA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4C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2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54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8D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DA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87CF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CD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82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D4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6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88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1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00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77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D8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0C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BD86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86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7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B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F9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5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9D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73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96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B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BF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1D3B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30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18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3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BC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AF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AE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0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F7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7E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E5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9502D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2D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20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8C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A8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07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1B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58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B3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34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67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234C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A8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A0C992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15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D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C1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D8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6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B9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4E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DB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D6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F6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F1483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5B80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9D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EB6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46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15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DF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25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B0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B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E8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3BE5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6C1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B0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AD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E9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EF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82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1D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DD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46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C8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9DBFC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34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DB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C1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0A8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6D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D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C6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40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D4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C6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76B1A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2E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12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61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09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D0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1A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90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19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71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58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CF129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B2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37570A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9B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63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26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78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DB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C2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F8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98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E7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4A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91758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FE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2B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65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8E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F3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91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E6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1B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EC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A0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5669FA" w14:textId="77777777" w:rsidR="00E33704" w:rsidRDefault="00E33704" w:rsidP="0003344F">
      <w:pPr>
        <w:spacing w:after="0" w:line="240" w:lineRule="auto"/>
        <w:rPr>
          <w:szCs w:val="22"/>
        </w:rPr>
      </w:pPr>
    </w:p>
    <w:p w14:paraId="3B2C5C8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FE7B16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81D881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D223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659BF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8E1B22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97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696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7D652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69F60B7" w14:textId="77777777" w:rsidR="009F39E7" w:rsidRPr="009F39E7" w:rsidRDefault="009F39E7" w:rsidP="009F39E7">
      <w:pPr>
        <w:spacing w:after="0"/>
      </w:pPr>
    </w:p>
    <w:p w14:paraId="3B4E1F8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F1B55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4A0071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1893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988C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78780F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BDE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1183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A282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25E7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EEB6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97EA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D656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8D16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5345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D3650C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6250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615719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B74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6D3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B34F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C5D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162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5EC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B89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DE4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017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11E8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2A6417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30A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45BC2C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2952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86F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0EB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494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3A6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882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353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B98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EF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8F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9921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B11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B15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473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5DD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518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B4F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527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1EC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B52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E38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D961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2708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DA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F97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39D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10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87E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E82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A52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B90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B16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BD02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49D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AC5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9AB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67A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7BF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881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AC9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E92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5FC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385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435C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C681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31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C00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807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78B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784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359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4E9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29B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809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A97D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0AD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9102C6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F28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593C4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1D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EC8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D1C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FE7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2E0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C2C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3F3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DC9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670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FAF3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8492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51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0FA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C8C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7B5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7A8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0E6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92B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49B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78E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ACD3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422F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007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06E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5D8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B7D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C86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B91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83B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E0A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60F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2C16D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EA83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92B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25F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8AA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AAE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001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CD3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D95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20C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C4E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C2A9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3FF0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C9F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346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498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8BB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996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A84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410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2BF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9D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ACFB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B03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1EC647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03E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BCCFB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463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8A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DF8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9C8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CDB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23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F64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E32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40C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EA6B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6368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63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306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D1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159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186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1CF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C02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4C6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1F7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2E153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0F1BA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3B591D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804B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8D95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C272D2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83B9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31E4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E088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AD2E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8CA6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A4C0E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47F1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D670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7770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CAE137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CD65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09319D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C2C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262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AA2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69E5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63B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829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B518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3BB2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EAA0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0E45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F79AF1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25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C00760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01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B6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5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BC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58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54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6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5F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41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7F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30FD9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BC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6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15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AED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4C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5F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88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7C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48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CF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9AC57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7CB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1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7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36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AA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FA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BB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F0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5B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00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9084C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52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03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40E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3C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82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01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9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A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53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D2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42E9A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1E3F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42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2B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44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E2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45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DA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23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05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63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FC8EF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B3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414679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05B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7984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BB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71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86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22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BD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32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22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F8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82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989C6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D62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34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2D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E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B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F6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0B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20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C1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BE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11397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5E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B3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4A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DB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53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A0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8A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A9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96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BD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FE32D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5D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E1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0F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30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3E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3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0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F0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41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73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82D69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14AA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8E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55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BD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98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D6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68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37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A5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BF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E00AB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E9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9636F2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078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D53C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1C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F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5D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E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6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F5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3A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A9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11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BC906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BC21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20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59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51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8E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EA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8D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A0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80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3B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8FBF39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4BCC89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252E6B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80F7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25199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491A0D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A7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160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D42403" w14:textId="77777777" w:rsidR="0003344F" w:rsidRDefault="0003344F" w:rsidP="0003344F">
      <w:pPr>
        <w:spacing w:after="0" w:line="240" w:lineRule="auto"/>
        <w:rPr>
          <w:szCs w:val="22"/>
        </w:rPr>
      </w:pPr>
    </w:p>
    <w:p w14:paraId="12763AB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CB75E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44C24D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1698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85948D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B3E4A6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D3A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C4CD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08D927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9243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52F404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1A5A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CEAE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CCAE0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322F60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853F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AE8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09D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961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58A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95FD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EE6EC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45E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C1C913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1D8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F1F7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B128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56584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2869B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1119F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F691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EFC2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A4AB6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3D9B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947A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033A1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7D05D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C070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BF3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1CFC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09F3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1D6B5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0A48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886E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65B0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772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70DEAC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2DB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2064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1B43D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AB91A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A3DA8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6530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92F41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BF4F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EDB8C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9767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66A38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3F8C8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A2E91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B83A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ABD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2C28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1901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263DB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BE091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484E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AB9B0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F71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D1A734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674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4076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1635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8216A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51294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4E33F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40CF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AC51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7270E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6D42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A8BBA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D8FC8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FF9A6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B87F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F2F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8A05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0E14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F3034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4D02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05EFB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C680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FB3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1F1B34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602C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8EDE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E7BA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DDC88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06076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FB370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4348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7896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375B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FC5F1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D208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A087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C85F8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2E951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F4D7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3AEF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096A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46D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DC90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B15C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1995A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B8DFCE7" w14:textId="77777777" w:rsidR="003F477D" w:rsidRDefault="003F477D" w:rsidP="003F477D"/>
    <w:p w14:paraId="412C2BB2" w14:textId="77777777" w:rsidR="003F477D" w:rsidRPr="003F477D" w:rsidRDefault="003F477D" w:rsidP="003F477D"/>
    <w:p w14:paraId="5695163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65A62A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231E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1DA7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6D5C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334B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B188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8625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3C143A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4E13C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438DD0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8AA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FD1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7E6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EC7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5CD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BDF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AEE2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EF3B2A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844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64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90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ED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C9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C6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26B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440A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618ACD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CA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6B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1C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30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1F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F2F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036C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3C2358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BE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44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0A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A6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EB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4DC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4389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EB28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24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D6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9A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BC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C1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391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1D8E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C42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72547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65D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578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9D1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F32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48182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9A466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A8C5B6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9460EA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C357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B2FE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89FE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C5B7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D63D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0CA5E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B2ADE5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CCD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0D11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378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E5D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575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4409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216DA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9F6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5720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57FB0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EA0EA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E481F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FE4A1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DAB6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A79650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24CB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49CFC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587D8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786F8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FFB59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29D3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3C54C6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3102D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EB843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DFD49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8F805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DF0B8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0472B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486D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31D19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E5A4C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9245D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32880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3E771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5E78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118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09315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EB6EAA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A55529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64EA56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22D2B6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F0F8B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E82854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03FFE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6ABC58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83C6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020C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1CAAD3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566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12E9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94782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2D20CD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F4469E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09BA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0982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5B0B3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2BFDB9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364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FAC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284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7E3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AB6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28C2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66776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579A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BDC4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71922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4A17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781A3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36713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7E47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9FF2F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DD73B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138A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A2FC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CB0DE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4F0F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B7EE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BA473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EF215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4220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EB00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9169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794A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0724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80F9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DD69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636F0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4C6EB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E3627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E8AB8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B99B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8C03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5CEE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D2704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CEA77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9E8D5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448DA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E9ED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E7497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9E53F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C1F3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9EEC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E667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2101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0078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2306C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6C444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75EE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4754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8990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07B41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3FC2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EB2D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10D82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F40FA0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C5B32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D77486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4221BD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3E0CB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27B5F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49077C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4AE8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7834D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73308B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509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A92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9788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26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FF4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C2A42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020010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82672A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323A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0BC8E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0511FE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A1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6016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413BE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8A3F11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46520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95BB7F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521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6E1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740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15D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3C5257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AC504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9152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23FD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B30B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9E1233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3A61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ADED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8613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AAA7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E821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0FF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7940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AA3C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EBEA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05FD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2A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04F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8BE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751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38CDB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3891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3A9592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14D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57B292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74C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FA0D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64406A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CEF8B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28C8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97CA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72B0C6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AC02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E1E1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96CC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0EF7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88F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E43A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B300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D295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5F6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B244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0949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E9D2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74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AEA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3EA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7EADF1" w14:textId="77777777" w:rsidR="0000458C" w:rsidRDefault="0000458C" w:rsidP="0003344F">
      <w:pPr>
        <w:spacing w:after="0" w:line="240" w:lineRule="auto"/>
        <w:rPr>
          <w:szCs w:val="22"/>
        </w:rPr>
      </w:pPr>
    </w:p>
    <w:p w14:paraId="04E3BD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63480C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57E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26A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CBB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908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452F8D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3D7B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C55C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7769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12BF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9D044F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E217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D24A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8686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D6CF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930A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5F26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62C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C11B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552A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0279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B3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282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0F3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644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3CD69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300C11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B5ECB4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D24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768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5BB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605B34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A9F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EDA9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7AE7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9B1BE0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3BB7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46EA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9907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F708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2D39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3971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D23B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C8EA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CD1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778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C4C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62CE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A2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082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AA0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24969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6B128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B0764C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B9CF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4137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27169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313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B2E3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9855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C7C663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B2F1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9712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768DB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3CB15F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9B35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1AB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C16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7DAE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4D4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70F0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CFA89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178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EAB2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5AA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BE1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86A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DFD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B0EB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82900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DB3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47BD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D07F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5C91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F867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A9B2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2034F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9D6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22C6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D049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54AF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9226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4A11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F6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A48C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FFC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ED7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DE1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23C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2712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84F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59E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B3D9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43F0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1AAF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6147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1C7D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B18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4CE1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C6B3E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95623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89739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C91E6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CBAF1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509ADA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4F955B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68E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745E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1C63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8D621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B36AE1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91D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9B17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8F8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4A30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939674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BC114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DBBBCD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3CB6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2ADD8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5813B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9E5535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</w:t>
            </w:r>
          </w:p>
        </w:tc>
      </w:tr>
      <w:tr w:rsidR="0003344F" w:rsidRPr="003F477D" w14:paraId="49C8A0C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48B52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5AC8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B972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6ECD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879D3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CCD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4C88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23D2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58E6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2E813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A73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BEFA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FA1BF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B4599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FA613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1F3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9495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A2FE6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AAA228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84F7F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057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CEC9D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F216C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042FA3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8</w:t>
            </w:r>
          </w:p>
        </w:tc>
      </w:tr>
      <w:tr w:rsidR="0003344F" w:rsidRPr="003F477D" w14:paraId="3E67F5D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2910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E383BB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4F4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6CD9C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0EC9E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09639E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</w:tr>
      <w:tr w:rsidR="0003344F" w:rsidRPr="003F477D" w14:paraId="15FC21E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58C64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BBA5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C253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1B28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B90FE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AD2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A08F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B4F5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45BE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CDFEF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A2D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B25B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6C03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E171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8F8C4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BC4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34A4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29DFB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1C1881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33D7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05B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77DE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2AB59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28FCDB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D5F0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E9F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D879B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843" w:type="dxa"/>
            <w:vAlign w:val="center"/>
          </w:tcPr>
          <w:p w14:paraId="41C318C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9B8C2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</w:tr>
      <w:tr w:rsidR="0003344F" w:rsidRPr="003F477D" w14:paraId="39CEE95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48BA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3E714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08C113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87E8C0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2</w:t>
            </w:r>
          </w:p>
        </w:tc>
      </w:tr>
    </w:tbl>
    <w:p w14:paraId="51DAB80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ED29CF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0DC80F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603FFA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BE69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D9C9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88217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2D9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4691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1011C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22EC48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78C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A9AF7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DBCE1C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37FD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6F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D4B5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8327A8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C9BF2B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5BAEBE8" w14:textId="77777777" w:rsidR="009F39E7" w:rsidRPr="009F39E7" w:rsidRDefault="009F39E7" w:rsidP="009F39E7"/>
    <w:p w14:paraId="1EF921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688612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696EA9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413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E11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779B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3469A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B2F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D08AB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A670B9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AF11DE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BC64F0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1D1FF0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7</w:t>
            </w:r>
          </w:p>
        </w:tc>
        <w:tc>
          <w:tcPr>
            <w:tcW w:w="2405" w:type="dxa"/>
            <w:vAlign w:val="center"/>
          </w:tcPr>
          <w:p w14:paraId="6031A0C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9A0116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F15D2B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34139D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85540B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18C8E0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CC9933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C2147D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3CD2EE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977557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0D0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C9D54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108CB9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217A35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FE2C48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058746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A738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54E853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A367CE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677D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F9C6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80624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0471A7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CFAE9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46A6CE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E1297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600BFF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D1BC6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685E5D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3C6C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D6DC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9289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6CC4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8563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80C80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55D71B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D05A4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242D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BF0CF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04C8E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3F9A3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B10FA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98B9A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CDF8A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6D47C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0C961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8A19C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B1085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3CF31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C365C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7FD6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617D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2235D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1BEAE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B3893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476E8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502EB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252C6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248D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950C4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A7C98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8E054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10EE4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7E4A7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1C70A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1AA4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5136B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504BD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1E53A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213BE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550F0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9FADD3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80667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8C104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FD8FA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1FDBA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DEBDB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496A3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F174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9BCE9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F503BC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4116C5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B7586B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6BEF1A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7C6B9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5384EC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1F30A0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2263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0FF9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A8A4E7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F1532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30F8E7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D8D41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74CD83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104F0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EB4F2F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DAFB9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40A870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57D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A230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E80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15B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1EE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4848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4E044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EA8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EA6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F86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FB4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9B6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568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C3E6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070F6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E5D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6BD1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EF4E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3E5B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FEE6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3E12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228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ABC9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84C99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DAA33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58F00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A213B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12997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E958E4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5F0940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0B1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37CE4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283574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C2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9C2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B8996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BE31237" w14:textId="77777777" w:rsidR="0005176E" w:rsidRPr="0005176E" w:rsidRDefault="0005176E" w:rsidP="0005176E">
      <w:pPr>
        <w:spacing w:after="0"/>
      </w:pPr>
    </w:p>
    <w:p w14:paraId="213E88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2B5F52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BB33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62E2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AF54F6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510D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93044F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E19113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2C011E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B677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BED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59C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34B2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132457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7A7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099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E010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8D29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6944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9ED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229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2DF6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ECAA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0C54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126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6AB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FD05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766F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A933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54DF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A4E2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3107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8AA3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8070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EF0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7DEA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1AD21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9E3CA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91F02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DB60D5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DBE0F1E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2B676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B94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616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2CAB6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6F0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3640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19BA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DFAC79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8A3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496B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C663A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EA364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1A44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78FBA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5A51A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D4ADA9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88D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6376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854A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4ED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174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8BD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2D4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4A60EB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1B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71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FF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DFA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85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E6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8F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445CF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00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45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39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81E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5F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6C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11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DF426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F3D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DE9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1CF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CD4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5A0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58C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CF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030F0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06486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B93C7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0358778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8BE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365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BB222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ACD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D7F412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0F07A7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9A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18EC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D86D6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973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86E60D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17EF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49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3985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DACF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BA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44F0E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9C3C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4C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B3CE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BE5B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CF2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28AE9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8061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BAC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B533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51FC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5B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16A20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715A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45D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DD0E1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EC5D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050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13CEAB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EC9CAC3" w14:textId="77777777" w:rsidR="0003344F" w:rsidRDefault="0003344F" w:rsidP="0003344F">
      <w:pPr>
        <w:spacing w:after="0" w:line="240" w:lineRule="auto"/>
        <w:rPr>
          <w:szCs w:val="22"/>
        </w:rPr>
      </w:pPr>
    </w:p>
    <w:p w14:paraId="2E74675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AD5FE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44FEF5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F5AEE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43D31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A053C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9A12DD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831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935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69AB00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871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C46D1C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398</w:t>
            </w:r>
          </w:p>
        </w:tc>
      </w:tr>
      <w:tr w:rsidR="0003344F" w:rsidRPr="003F477D" w14:paraId="026ABA5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FC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F213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919DA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7B5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C3A83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5F4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4A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6FC42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956E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361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95100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AA0E5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4E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FDA4D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DBD3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F4326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3FB3A6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8</w:t>
            </w:r>
          </w:p>
        </w:tc>
      </w:tr>
      <w:tr w:rsidR="0003344F" w:rsidRPr="003F477D" w14:paraId="7C0A1F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37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86EA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41E0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B4D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B72CE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398</w:t>
            </w:r>
          </w:p>
        </w:tc>
      </w:tr>
    </w:tbl>
    <w:p w14:paraId="385AC8C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D4869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D3CB0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034074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561B7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9141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984BBB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8EC1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56F7E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70C88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C9058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6183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3C89F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970839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23B2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4927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317A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00FC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A2D8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1143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A7973B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48E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7FEE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E5ED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D5D0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A7AA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835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A186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8997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4DC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811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C34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F8C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174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9EE4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B048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A71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E18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364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9D8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492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FF08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EF2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FD2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DE1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8B7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FB4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8D7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B221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E6FB2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3CFC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B465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A9EE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03746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9C92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269731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9CAA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D062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70EE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89D9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6DCB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0FB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36DFA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7218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FF3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92F3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8DAF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97DD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0823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B01A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2FE4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4FE8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A8DB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843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46C0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C0E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96E5C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02CAF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1B1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5F0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DDF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8CE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0818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38810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FADD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359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EAA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1A2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531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21B0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F46D2D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EACD5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D333E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7A12F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36212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A2174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63D74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13CC0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3CDC6A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7631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2345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06F411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B4D4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E0C81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88A1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86AB0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5C5CE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64BB3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F3E63E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1D35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5CC3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7679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E617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CE9C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1DDF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02D0EB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AFD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195E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49D7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D061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3CB6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33A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0691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9AC0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67B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61F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EF6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4D5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5D1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62D46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D61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989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BE2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9A7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976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59E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07DE4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7B77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F25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066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F5F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CBD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F94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4DB50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E7210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EA34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DBA6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A166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1E78B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F014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5A45F8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6B6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2C32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9BA3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CB68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82CE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AE5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473E13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F292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DD66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A9FE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9251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4979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C988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73AC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93B3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61C7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20DC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7FA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31B3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AEAE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62934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ACE0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209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0E5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13E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E25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804E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F1CED0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B7F4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E0A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460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279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CAA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AD36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1CDA02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BF18F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2D7E5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54BBC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B58C6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D8189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345C8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86939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DA1A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F082F1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CBF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B71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D171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854FC1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3B9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F276D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C70D4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3700BC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58BB8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1EFF7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3B2E6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AA3C04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0630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64C56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719C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E06BC8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4425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42595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6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B9A2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97CA7C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37BCE3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A2731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6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625F6D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2555EE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E0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B8A8D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1675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0267A8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F37E9E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D13A39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63B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8A1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8C0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F124F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7747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028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3C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E333E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3B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041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972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14CEE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AA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74C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12D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E3461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5238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44E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91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C93C2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03C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2BB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348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47AC9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16C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95C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9C7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F0293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5F3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4B6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14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52E90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9EA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463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DA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F07A4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1E2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09A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A8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86443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F39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A84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BE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83D7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46D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32B7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9EB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7713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BBDA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E76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BED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F214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FA5F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AFF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D69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B882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C3C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21D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04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AFF1E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287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B16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A47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7539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0694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34E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189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5C57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E2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73F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EB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0F6C72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C65A1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C7B5D6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BC117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43744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4D139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7125B5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82F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43F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8D2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A1FD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602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CA6FF6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6212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44D7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814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1BB4A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F65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52320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BC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C211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B95E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17AC3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62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1A9F1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6416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CFD99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587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AA7F6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77D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5700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C0B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B66D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2CF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2C804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B3E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5FC58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936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430D4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7600CB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C4FF07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4B8B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F6EC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A369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C23D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75CF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697F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2EE700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C7C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BC7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C95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F2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2D8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992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BFE7F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4C0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40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21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E6F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D2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F0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F15D0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31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57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62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4E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6F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76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C8ED7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9E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59A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A31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736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99E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702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4AEAD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61FF04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251BA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85AF14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EFC1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F94E8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47556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0A45CF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90001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607CA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9BB82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3F4E96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AA7BC4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F0E04E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64FC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8EBD1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7E4C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FA71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900D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1B41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C9584A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E2F31F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DE17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39E62D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DB0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7B51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EE03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0B28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139B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835FB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EDD2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F2ED0D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4334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2F49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82C61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99E97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428EA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0B3F2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6887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87F83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0F7E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77ECC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679B1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5A821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E0EA6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308EC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77FF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5B4E7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4A38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C997E9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E76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57551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C110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A1B8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1D44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9E9F9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04A0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B92EB9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9B11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0D35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CBC0B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50B75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39EDD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0AA97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8014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A0A8F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66147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D2C14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F0992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D3EAF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8EEE4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FB428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D8C33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7EE20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AB2C9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959098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F425A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550DE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03EE8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FE36C9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C8CC3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5050F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4024C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7CE92A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DBB26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74A4E1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FDC5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4839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A1CF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5FE0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F4BA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5275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EA33C3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1BEFFB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8A1C9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87181C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4FE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87C9C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85F9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C1FC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0EA8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F5633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F2DF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214987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8BB5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B77C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934F9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05DAB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4990B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E4F59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1CEF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B2D026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2ACC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F423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7F7D1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9221B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C9236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0385C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3591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124FE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C2DFD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DCE938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093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8330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F543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3ADD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56C0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8206D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132D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98AF6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FDD8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7A37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4C06D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5231E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F4A6C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5242E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13C5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37F10E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316639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CF7B6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628F4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C2E30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3180E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CFD91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6D1A3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8B0312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CB78D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FA7B6A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A5B2A7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67819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87725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DDE16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C14A9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FBAFB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35A70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E86622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16261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CC108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46BC6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5B2FA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E42C3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24641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C4DC4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470330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F63857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803F6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A38F86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24D3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56E5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C7133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1A39B7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D5B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BC17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154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A7C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7553E7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FFD7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BCB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103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EC0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AAFAFA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94C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576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A2B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38F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B842E8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F2C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DC3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499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468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9986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97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E6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7B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995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685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186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E8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88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979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FAC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763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321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91E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FBB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820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E7A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CE1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2ED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164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A47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70B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E7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04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4A8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5EFB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0B6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8A5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100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1A4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7A9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FA2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A3E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F59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6CD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B8C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A1B3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7FA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C03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2A4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36FFF1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05AA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DBEAB8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7923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599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84C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BB091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6D3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C5DD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9B89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8BF579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987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A9B3F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B41F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CE4BD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F557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8564CA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09BD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677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347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5EC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DED9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259E48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6E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679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6437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46E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5C7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11538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00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FF3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1040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1BC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ECF8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077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BEE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D58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5144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854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96BB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EA86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09A1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72E6D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0F0F3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C7788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680B8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2AE0F9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09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09DC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4DEC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6D11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3A4D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09B1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998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16A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945E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AE6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87B1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2CC3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AE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527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16DC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78E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41B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3884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815E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0E87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37144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4F0E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DC3E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7D0C6F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F6CE4C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D8D54E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92000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82D4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62B733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016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7AB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4AD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839C4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039E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B52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084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D5A53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EB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894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52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D996E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F8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627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A1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3801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DB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6CF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572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076C6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A46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1F2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EB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26CD8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74B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6A9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D5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A83CD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C32DACC" w14:textId="77777777" w:rsidR="006B42EC" w:rsidRDefault="006B42EC" w:rsidP="006B42EC"/>
    <w:p w14:paraId="0600A405" w14:textId="77777777" w:rsidR="006B42EC" w:rsidRDefault="006B42EC" w:rsidP="006B42EC"/>
    <w:p w14:paraId="61A11A79" w14:textId="77777777" w:rsidR="006B42EC" w:rsidRPr="006B42EC" w:rsidRDefault="006B42EC" w:rsidP="006B42EC"/>
    <w:p w14:paraId="7C8178C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54E1B6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0489C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62C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4AE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6DA62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D26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3AF3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6B1B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A449A1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C28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DD91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ADBDD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58B85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A40C1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7184B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CFB6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2338F5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86D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E44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53B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FA1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3D8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5DC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19B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C87D48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FFF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264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DE9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07BF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E6B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D6F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6F51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1845D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FFB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DD3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078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A184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F2D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E30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F51A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599DC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BB68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D60A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661F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C3A4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9ADD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2CB9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CD5C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07C06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6CFDB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06F342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E65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B50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8B7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50B01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65405C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9C1F61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1B7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9697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5F9C9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0867E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8742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E59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943A2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0BBB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D9A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ACB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191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DDB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ADF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632180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86B23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6FEAF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57FF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ADAB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6140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AE6B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53E5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D1A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88B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D6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37D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210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A1E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5144A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3B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E7D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8F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D1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1F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AA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9C380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3F1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05F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FD6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DE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938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95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AD3F1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F3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769B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2D03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FC02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F5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CC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CDDAF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96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E7E6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90C8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AB9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5E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8D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C15B6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6C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639D3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36D77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98DC9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3C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4B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640F0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CB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3C006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8B4A4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52A8B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D3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8D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239FE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0F4E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BE023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0C665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E6A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C8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F3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BA37D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BFCDB3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032A14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1C7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DB9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185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966A8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11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8653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ED0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93E77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2E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2449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DEC0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F4D0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27D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6609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54D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35F27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C2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3C27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76A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F9CAD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3F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C74B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62AE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7B801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8A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253A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05F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9042C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D07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8CAB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6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4A52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45F7B7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E0FE7D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15ACD1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3DB6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6FB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CC1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9A27D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7BE4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5A0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808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F9A3F4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F6E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99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68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BE886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AF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87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B9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1D68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4A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8B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CA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9C3B7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7B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3E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8B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50084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16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D9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93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5ADB6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2A07E3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7BDDCE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72F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A46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FF6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A0A2A0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087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95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D5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BB5DF9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FA9E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47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2D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5D8F2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5060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8A6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9E5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7ED2A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48E7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53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50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AFDC6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32A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2A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4F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241729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61B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99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36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D50C7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F4B879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212BFD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9CC6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B99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BAF1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07921C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8BC7FF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76E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240BC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4D55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D8603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EFE50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1856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D8583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8BA1BD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5B5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7D4A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71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C89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A7E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E07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A69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C18625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AB9E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AD8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253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776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103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DC2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68F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DD65DE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80B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0B72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8F1F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CA4D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1B64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EA29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4179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277C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DC4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839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F40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E09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B8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73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871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2475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9A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278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8827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6A06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7B0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9E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F63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3358B8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472D6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A63BC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5066A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7F36A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60E65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721FA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35276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27D3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7D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A3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A5F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AD4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CA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14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46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01A2CE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AA5DC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B868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606C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FF9AB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E8FA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9F69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B5376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71173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A4BC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9D67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4ECB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9A1AB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0EB4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FC19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C3794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C71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99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90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0DD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E3A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0C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7A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19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93A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8E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03A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A53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4C0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E7E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C7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C3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BEC6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62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43D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F45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A8F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9C6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60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E1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61C0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92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AB54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E83D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433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9235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12A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46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3E491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D86785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AC316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53D2CF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3B04C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21A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C290C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388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4F93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9A8C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C55B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170F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7E75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03B6A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907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262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47C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A57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BB4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A12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FA269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34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545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8BF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76F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053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727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B4134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7234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246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5A3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261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278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48F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F697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A0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63BF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ACF2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DA93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6429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A2E9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52C13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0C8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8AD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351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8E8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D26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CFC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0D7C4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C0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AC7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701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284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399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580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2921A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60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EF3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F2B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2A8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358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996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546DC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FC34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7B79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D1C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66F6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C32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1B67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2F05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4EE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A76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F55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2DF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DE4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153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88D44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24E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89F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307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97B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70D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A13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D1171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4590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B01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F0D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C61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3A9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A90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34F0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704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7286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9381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D2B1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86E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F25F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1947F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F77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8C03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A67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0C4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B472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8B89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4C5AD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A2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1B4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75F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FF1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478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3E6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7E9DF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69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B06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5A8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99F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397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FF7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A87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EE3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FBA53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FEE5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B0D5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B97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850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8</w:t>
            </w:r>
          </w:p>
        </w:tc>
      </w:tr>
      <w:tr w:rsidR="0003344F" w:rsidRPr="003F477D" w14:paraId="7FE0D66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9D2F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4011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DE25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56A1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78C9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E810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1491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F4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971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CF2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ECC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0C2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DCF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DBD78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EDB2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FA18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9241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D668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65ED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2E3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9E9713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BAA781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A6603B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CE147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350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5A675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983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C630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FA8E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0A4C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F2D8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1905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E20740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B4E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A5D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6E4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B63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4CA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159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6692C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12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66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D2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6F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B9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17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B7617C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8748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BB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26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59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E4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8F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55E97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3A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86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7F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D5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99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C4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EE3F6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AA0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D4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71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4C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1A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DF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D9BED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26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B7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07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36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FD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8B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AC33C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7C1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51B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80A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CD3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69B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5AD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9AADB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B54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BF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38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6A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BE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39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B5C3C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82D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C10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5046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5B80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F56D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2561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6EC22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4E5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41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2C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14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AD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EC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87010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1AB5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1E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9B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EE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A2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54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34909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EE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0E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83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67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BD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9A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EDD74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BD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3E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3A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59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4B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3B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6DDBB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69C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C0C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057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5B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15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04C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B373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920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618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DCB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59A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E33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D34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D9101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FC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2B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13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A9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AB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5A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A7156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4B48D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36A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DB2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8C9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B6B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EFF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7EDD5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C5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0F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9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03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1B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EC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FE09D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EADD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602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47F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A43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055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A82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CD62B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351C56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8CDE8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55FBD40F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664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DD01D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53E1690F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6F0D04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88A25E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6DD682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629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012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F73B57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7EC4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168E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05AA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273D42C1"/>
  <w15:docId w15:val="{C241EA99-719A-413A-95CE-87B26FDE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133</Words>
  <Characters>26795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1-06-28T11:22:00Z</dcterms:created>
  <dcterms:modified xsi:type="dcterms:W3CDTF">2021-06-28T11:23:00Z</dcterms:modified>
</cp:coreProperties>
</file>